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BC0F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65A96C68" w14:textId="77777777" w:rsidR="008A34D5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76DFA78" w14:textId="77777777" w:rsidR="008607DA" w:rsidRDefault="008607DA" w:rsidP="008607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FB0C446" w14:textId="7C071999" w:rsidR="008A34D5" w:rsidRPr="00C26F46" w:rsidRDefault="007B515E" w:rsidP="008607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2B6679E3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155EC5BF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FD4E06A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54B22CE8" w14:textId="6286746E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tj. Dz. U. z 20</w:t>
      </w:r>
      <w:r w:rsidR="00FF74D5">
        <w:rPr>
          <w:rFonts w:ascii="Times New Roman" w:eastAsia="Times New Roman" w:hAnsi="Times New Roman" w:cs="Times New Roman"/>
          <w:lang w:eastAsia="pl-PL"/>
        </w:rPr>
        <w:t>2</w:t>
      </w:r>
      <w:r w:rsidR="008607DA">
        <w:rPr>
          <w:rFonts w:ascii="Times New Roman" w:eastAsia="Times New Roman" w:hAnsi="Times New Roman" w:cs="Times New Roman"/>
          <w:lang w:eastAsia="pl-PL"/>
        </w:rPr>
        <w:t>4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 xml:space="preserve">poz. </w:t>
      </w:r>
      <w:r w:rsidR="00FF74D5">
        <w:rPr>
          <w:rFonts w:ascii="Times New Roman" w:eastAsia="Times New Roman" w:hAnsi="Times New Roman" w:cs="Times New Roman"/>
          <w:lang w:eastAsia="pl-PL"/>
        </w:rPr>
        <w:t>1</w:t>
      </w:r>
      <w:r w:rsidR="008607DA">
        <w:rPr>
          <w:rFonts w:ascii="Times New Roman" w:eastAsia="Times New Roman" w:hAnsi="Times New Roman" w:cs="Times New Roman"/>
          <w:lang w:eastAsia="pl-PL"/>
        </w:rPr>
        <w:t>53</w:t>
      </w:r>
      <w:r w:rsidR="00FF74D5">
        <w:rPr>
          <w:rFonts w:ascii="Times New Roman" w:eastAsia="Times New Roman" w:hAnsi="Times New Roman" w:cs="Times New Roman"/>
          <w:lang w:eastAsia="pl-PL"/>
        </w:rPr>
        <w:t>0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5271976C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6ACAED96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06098E27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379F2EFB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70DA3197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7DAD68F6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00A08FFF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2AC0C909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40ED15D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626CC272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016C7B04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9B7F5A3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615735FF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9BF5D63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6D6E926D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7682E92F" w14:textId="77777777" w:rsidTr="008A34D5">
        <w:tc>
          <w:tcPr>
            <w:tcW w:w="4605" w:type="dxa"/>
          </w:tcPr>
          <w:p w14:paraId="45F45C47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4A84F33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973ACF8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15BF8914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6FFA75B7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738AC15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3B95" w14:textId="77777777" w:rsidR="006D6115" w:rsidRDefault="006D6115" w:rsidP="00D71FEE">
      <w:pPr>
        <w:spacing w:after="0" w:line="240" w:lineRule="auto"/>
      </w:pPr>
      <w:r>
        <w:separator/>
      </w:r>
    </w:p>
  </w:endnote>
  <w:endnote w:type="continuationSeparator" w:id="0">
    <w:p w14:paraId="03582858" w14:textId="77777777" w:rsidR="006D6115" w:rsidRDefault="006D6115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5D5D" w14:textId="77777777" w:rsidR="006D6115" w:rsidRDefault="006D6115" w:rsidP="00D71FEE">
      <w:pPr>
        <w:spacing w:after="0" w:line="240" w:lineRule="auto"/>
      </w:pPr>
      <w:r>
        <w:separator/>
      </w:r>
    </w:p>
  </w:footnote>
  <w:footnote w:type="continuationSeparator" w:id="0">
    <w:p w14:paraId="7D717B80" w14:textId="77777777" w:rsidR="006D6115" w:rsidRDefault="006D6115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AAEF" w14:textId="06F75086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C47968">
      <w:rPr>
        <w:sz w:val="18"/>
        <w:szCs w:val="18"/>
      </w:rPr>
      <w:t>2</w:t>
    </w:r>
  </w:p>
  <w:p w14:paraId="2D296A76" w14:textId="53CF8F8A" w:rsidR="00D80F3F" w:rsidRPr="00ED3139" w:rsidRDefault="00022398" w:rsidP="00022398">
    <w:pPr>
      <w:spacing w:after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          </w:t>
    </w:r>
    <w:r w:rsidR="00D80F3F" w:rsidRPr="00ED3139">
      <w:rPr>
        <w:rFonts w:ascii="Times New Roman" w:hAnsi="Times New Roman" w:cs="Times New Roman"/>
        <w:sz w:val="18"/>
        <w:szCs w:val="18"/>
      </w:rPr>
      <w:t>do Zapytania ofertowego</w:t>
    </w:r>
    <w:r>
      <w:rPr>
        <w:rFonts w:ascii="Times New Roman" w:hAnsi="Times New Roman" w:cs="Times New Roman"/>
        <w:sz w:val="18"/>
        <w:szCs w:val="18"/>
      </w:rPr>
      <w:t xml:space="preserve"> </w:t>
    </w:r>
    <w:r w:rsidR="00D80F3F">
      <w:rPr>
        <w:rFonts w:ascii="Times New Roman" w:hAnsi="Times New Roman" w:cs="Times New Roman"/>
        <w:sz w:val="18"/>
        <w:szCs w:val="18"/>
      </w:rPr>
      <w:t>Nr 3005-7.262</w:t>
    </w:r>
    <w:r>
      <w:rPr>
        <w:rFonts w:ascii="Times New Roman" w:hAnsi="Times New Roman" w:cs="Times New Roman"/>
        <w:sz w:val="18"/>
        <w:szCs w:val="18"/>
      </w:rPr>
      <w:t>.11</w:t>
    </w:r>
    <w:r w:rsidR="00FF74D5">
      <w:rPr>
        <w:rFonts w:ascii="Times New Roman" w:hAnsi="Times New Roman" w:cs="Times New Roman"/>
        <w:sz w:val="18"/>
        <w:szCs w:val="18"/>
      </w:rPr>
      <w:t>.202</w:t>
    </w:r>
    <w:r w:rsidR="00457F69">
      <w:rPr>
        <w:rFonts w:ascii="Times New Roman" w:hAnsi="Times New Roman" w:cs="Times New Roman"/>
        <w:sz w:val="18"/>
        <w:szCs w:val="18"/>
      </w:rPr>
      <w:t>5</w:t>
    </w:r>
  </w:p>
  <w:p w14:paraId="28E607DC" w14:textId="77777777" w:rsidR="00D80F3F" w:rsidRDefault="00D80F3F">
    <w:pPr>
      <w:pStyle w:val="Nagwek"/>
    </w:pPr>
  </w:p>
  <w:p w14:paraId="1BC85858" w14:textId="77777777" w:rsidR="00935210" w:rsidRDefault="0093521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53124019">
    <w:abstractNumId w:val="3"/>
  </w:num>
  <w:num w:numId="2" w16cid:durableId="1795443628">
    <w:abstractNumId w:val="0"/>
  </w:num>
  <w:num w:numId="3" w16cid:durableId="629361254">
    <w:abstractNumId w:val="2"/>
  </w:num>
  <w:num w:numId="4" w16cid:durableId="1972322466">
    <w:abstractNumId w:val="1"/>
  </w:num>
  <w:num w:numId="5" w16cid:durableId="1809321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22398"/>
    <w:rsid w:val="0005419F"/>
    <w:rsid w:val="00055A09"/>
    <w:rsid w:val="001673E6"/>
    <w:rsid w:val="001F4629"/>
    <w:rsid w:val="002118AA"/>
    <w:rsid w:val="00223633"/>
    <w:rsid w:val="002648A6"/>
    <w:rsid w:val="002C38A2"/>
    <w:rsid w:val="002C3911"/>
    <w:rsid w:val="002F5BDA"/>
    <w:rsid w:val="00323747"/>
    <w:rsid w:val="00353035"/>
    <w:rsid w:val="003A40CC"/>
    <w:rsid w:val="003A5A18"/>
    <w:rsid w:val="003D533A"/>
    <w:rsid w:val="00454A01"/>
    <w:rsid w:val="00457F69"/>
    <w:rsid w:val="004670B9"/>
    <w:rsid w:val="004A088D"/>
    <w:rsid w:val="00511C34"/>
    <w:rsid w:val="005333EE"/>
    <w:rsid w:val="00584A52"/>
    <w:rsid w:val="00597A51"/>
    <w:rsid w:val="006D6115"/>
    <w:rsid w:val="00715A98"/>
    <w:rsid w:val="0076605C"/>
    <w:rsid w:val="007B515E"/>
    <w:rsid w:val="0084093A"/>
    <w:rsid w:val="008607DA"/>
    <w:rsid w:val="008810DC"/>
    <w:rsid w:val="008A34D5"/>
    <w:rsid w:val="008C1547"/>
    <w:rsid w:val="008C6900"/>
    <w:rsid w:val="008D0D05"/>
    <w:rsid w:val="00924541"/>
    <w:rsid w:val="00935210"/>
    <w:rsid w:val="00992B40"/>
    <w:rsid w:val="009E54DE"/>
    <w:rsid w:val="00A131A7"/>
    <w:rsid w:val="00A30CE4"/>
    <w:rsid w:val="00A609A8"/>
    <w:rsid w:val="00AB1110"/>
    <w:rsid w:val="00AC74E9"/>
    <w:rsid w:val="00AD7B62"/>
    <w:rsid w:val="00B43A30"/>
    <w:rsid w:val="00B67EC5"/>
    <w:rsid w:val="00C3240A"/>
    <w:rsid w:val="00C47968"/>
    <w:rsid w:val="00CE7D5C"/>
    <w:rsid w:val="00CF54C2"/>
    <w:rsid w:val="00D14273"/>
    <w:rsid w:val="00D71FEE"/>
    <w:rsid w:val="00D80F3F"/>
    <w:rsid w:val="00EF3F6A"/>
    <w:rsid w:val="00EF5DEA"/>
    <w:rsid w:val="00FB2F69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E9BDF"/>
  <w15:docId w15:val="{501AEB0E-774D-46A0-AB38-BE635636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2E72-B5FE-4988-91EB-3CEA8A13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Kozakiewicz Sebastian (PO Suwałki)</cp:lastModifiedBy>
  <cp:revision>2</cp:revision>
  <cp:lastPrinted>2024-10-07T10:27:00Z</cp:lastPrinted>
  <dcterms:created xsi:type="dcterms:W3CDTF">2025-10-23T09:52:00Z</dcterms:created>
  <dcterms:modified xsi:type="dcterms:W3CDTF">2025-10-23T09:52:00Z</dcterms:modified>
</cp:coreProperties>
</file>